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Е С Т Н И К</w:t>
      </w: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х актов органов местного самоуправления</w:t>
      </w: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Карамас-Пельгинское»</w:t>
      </w: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38</w:t>
      </w: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6 марта 2018</w:t>
      </w:r>
      <w:r w:rsidRPr="0041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издание</w:t>
      </w: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о в мае 2009 года</w:t>
      </w: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80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ая Республика, Киясов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йон, д. Карамас-Пельга, 2018</w:t>
      </w:r>
      <w:r w:rsidRPr="0041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9A13BA" w:rsidRPr="0041680E" w:rsidRDefault="009A13BA" w:rsidP="009A13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tabs>
          <w:tab w:val="left" w:pos="58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8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 правовых актов органов местного самоуправления муниципального образования «Карамас-Пельгинское» издается в соответствии с решением Совета депутатов муниципального образования «Карамас-Пельгинское» от 06.05.2009 № 32 «Об учреждении средства массовой информации «Вестник правовых актов Карамас-Пельгинское».</w:t>
      </w:r>
    </w:p>
    <w:p w:rsidR="009A13BA" w:rsidRPr="0041680E" w:rsidRDefault="009A13BA" w:rsidP="009A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41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О Д Е </w:t>
      </w:r>
      <w:proofErr w:type="gramStart"/>
      <w:r w:rsidRPr="0041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41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 А Н И Е:</w:t>
      </w:r>
    </w:p>
    <w:p w:rsidR="009A13BA" w:rsidRPr="00FB6A7A" w:rsidRDefault="009A13BA" w:rsidP="009A1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XSpec="center" w:tblpY="3541"/>
        <w:tblW w:w="10314" w:type="dxa"/>
        <w:tblLayout w:type="fixed"/>
        <w:tblLook w:val="04A0" w:firstRow="1" w:lastRow="0" w:firstColumn="1" w:lastColumn="0" w:noHBand="0" w:noVBand="1"/>
      </w:tblPr>
      <w:tblGrid>
        <w:gridCol w:w="9464"/>
        <w:gridCol w:w="850"/>
      </w:tblGrid>
      <w:tr w:rsidR="009A13BA" w:rsidRPr="0041680E" w:rsidTr="00D44C2C">
        <w:tc>
          <w:tcPr>
            <w:tcW w:w="9464" w:type="dxa"/>
          </w:tcPr>
          <w:p w:rsidR="009A13BA" w:rsidRPr="0041680E" w:rsidRDefault="009A13BA" w:rsidP="00D44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СОВЕТА ДЕПУТАТОВ</w:t>
            </w:r>
          </w:p>
        </w:tc>
        <w:tc>
          <w:tcPr>
            <w:tcW w:w="850" w:type="dxa"/>
          </w:tcPr>
          <w:p w:rsidR="009A13BA" w:rsidRPr="0041680E" w:rsidRDefault="009A13BA" w:rsidP="00D44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9A13BA" w:rsidRPr="0041680E" w:rsidTr="00D44C2C">
        <w:tc>
          <w:tcPr>
            <w:tcW w:w="9464" w:type="dxa"/>
          </w:tcPr>
          <w:p w:rsidR="009A13BA" w:rsidRPr="009A13BA" w:rsidRDefault="009A13BA" w:rsidP="009A13B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внесении изменений в решение Совета депутатов  муниципального образования «Карамас-Пельгинское»  от 25.12.2017 г. № 34</w:t>
            </w:r>
          </w:p>
          <w:p w:rsidR="009A13BA" w:rsidRPr="009A13BA" w:rsidRDefault="009A13BA" w:rsidP="009A13BA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  О бюджете муниципального образования  «Карамас-Пельгинское» </w:t>
            </w:r>
          </w:p>
          <w:p w:rsidR="009A13BA" w:rsidRPr="009A13BA" w:rsidRDefault="009A13BA" w:rsidP="009A13BA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2018 год и на плановый период 2019 и 2020 годов»</w:t>
            </w:r>
          </w:p>
          <w:p w:rsidR="009A13BA" w:rsidRPr="0041680E" w:rsidRDefault="009A13BA" w:rsidP="009A13BA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A13BA" w:rsidRPr="0041680E" w:rsidRDefault="00070E35" w:rsidP="00D44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13BA" w:rsidRPr="0041680E" w:rsidTr="00D44C2C">
        <w:tc>
          <w:tcPr>
            <w:tcW w:w="9464" w:type="dxa"/>
          </w:tcPr>
          <w:p w:rsidR="009A13BA" w:rsidRPr="009A13BA" w:rsidRDefault="009A13BA" w:rsidP="009A13B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повышении должностного оклада  Главы  муниципального образования «Карамас-Пельгинское»</w:t>
            </w:r>
          </w:p>
        </w:tc>
        <w:tc>
          <w:tcPr>
            <w:tcW w:w="850" w:type="dxa"/>
          </w:tcPr>
          <w:p w:rsidR="009A13BA" w:rsidRPr="0041680E" w:rsidRDefault="00070E35" w:rsidP="00D44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A13BA" w:rsidRPr="0041680E" w:rsidTr="00D44C2C">
        <w:tc>
          <w:tcPr>
            <w:tcW w:w="9464" w:type="dxa"/>
          </w:tcPr>
          <w:p w:rsidR="009A13BA" w:rsidRPr="009A13BA" w:rsidRDefault="009A13BA" w:rsidP="009A13B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повышении денежного содержания муниципальных служащих </w:t>
            </w:r>
          </w:p>
          <w:p w:rsidR="009A13BA" w:rsidRPr="009A13BA" w:rsidRDefault="009A13BA" w:rsidP="009A13BA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1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«Карамас-Пельгинское»</w:t>
            </w:r>
          </w:p>
          <w:p w:rsidR="009A13BA" w:rsidRPr="009A13BA" w:rsidRDefault="009A13BA" w:rsidP="009A13BA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A13BA" w:rsidRPr="0041680E" w:rsidRDefault="00070E35" w:rsidP="00D44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8526D" w:rsidRPr="0041680E" w:rsidTr="00D44C2C">
        <w:tc>
          <w:tcPr>
            <w:tcW w:w="9464" w:type="dxa"/>
          </w:tcPr>
          <w:p w:rsidR="0098526D" w:rsidRPr="009A13BA" w:rsidRDefault="0098526D" w:rsidP="0098526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Я</w:t>
            </w:r>
          </w:p>
        </w:tc>
        <w:tc>
          <w:tcPr>
            <w:tcW w:w="850" w:type="dxa"/>
          </w:tcPr>
          <w:p w:rsidR="0098526D" w:rsidRPr="0041680E" w:rsidRDefault="0098526D" w:rsidP="00D44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526D" w:rsidRPr="0041680E" w:rsidTr="00D44C2C">
        <w:tc>
          <w:tcPr>
            <w:tcW w:w="9464" w:type="dxa"/>
          </w:tcPr>
          <w:p w:rsidR="0098526D" w:rsidRPr="0098526D" w:rsidRDefault="0098526D" w:rsidP="0098526D">
            <w:pPr>
              <w:tabs>
                <w:tab w:val="left" w:pos="9355"/>
              </w:tabs>
              <w:ind w:righ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526D" w:rsidRPr="0098526D" w:rsidRDefault="0098526D" w:rsidP="0098526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ределении видов обязательных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рганизаций, в которых лица, которым назначено административное наказание в виде обязательных работ, отбывают наказание</w:t>
            </w:r>
          </w:p>
          <w:p w:rsidR="0098526D" w:rsidRPr="009A13BA" w:rsidRDefault="0098526D" w:rsidP="0098526D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0E35" w:rsidRDefault="00070E35" w:rsidP="00D44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0E35" w:rsidRDefault="00070E35" w:rsidP="00D44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526D" w:rsidRPr="0041680E" w:rsidRDefault="00070E35" w:rsidP="00D44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070E35" w:rsidRDefault="00070E35" w:rsidP="00070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16"/>
        </w:rPr>
      </w:pPr>
    </w:p>
    <w:p w:rsidR="00070E35" w:rsidRPr="00070E35" w:rsidRDefault="00070E35" w:rsidP="0007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16"/>
        </w:rPr>
      </w:pPr>
    </w:p>
    <w:p w:rsidR="00070E35" w:rsidRPr="00070E35" w:rsidRDefault="00070E35" w:rsidP="0007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16"/>
        </w:rPr>
      </w:pPr>
      <w:r w:rsidRPr="00070E35">
        <w:rPr>
          <w:rFonts w:ascii="Times New Roman" w:eastAsia="Times New Roman" w:hAnsi="Times New Roman" w:cs="Arial"/>
          <w:bCs/>
          <w:sz w:val="24"/>
          <w:szCs w:val="16"/>
        </w:rPr>
        <w:t xml:space="preserve">    </w:t>
      </w:r>
    </w:p>
    <w:p w:rsidR="00070E35" w:rsidRPr="00070E35" w:rsidRDefault="00070E35" w:rsidP="00070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16"/>
        </w:rPr>
      </w:pPr>
      <w:r w:rsidRPr="00070E35">
        <w:rPr>
          <w:rFonts w:ascii="Times New Roman" w:eastAsia="Times New Roman" w:hAnsi="Times New Roman" w:cs="Arial"/>
          <w:bCs/>
          <w:noProof/>
          <w:color w:val="FF0000"/>
          <w:sz w:val="24"/>
          <w:szCs w:val="16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Arial"/>
          <w:bCs/>
          <w:noProof/>
          <w:color w:val="FF0000"/>
          <w:sz w:val="24"/>
          <w:szCs w:val="16"/>
          <w:lang w:eastAsia="ru-RU"/>
        </w:rPr>
        <w:drawing>
          <wp:inline distT="0" distB="0" distL="0" distR="0">
            <wp:extent cx="595630" cy="690880"/>
            <wp:effectExtent l="0" t="0" r="0" b="0"/>
            <wp:docPr id="4" name="Рисунок 4" descr="Описание: 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E35">
        <w:rPr>
          <w:rFonts w:ascii="Times New Roman" w:eastAsia="Times New Roman" w:hAnsi="Times New Roman" w:cs="Arial"/>
          <w:bCs/>
          <w:sz w:val="24"/>
          <w:szCs w:val="16"/>
        </w:rPr>
        <w:t xml:space="preserve">                                                                               </w:t>
      </w:r>
    </w:p>
    <w:p w:rsidR="00070E35" w:rsidRPr="00070E35" w:rsidRDefault="00070E35" w:rsidP="0007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070E35">
        <w:rPr>
          <w:rFonts w:ascii="Times New Roman" w:eastAsia="Times New Roman" w:hAnsi="Times New Roman" w:cs="Arial"/>
          <w:b/>
          <w:bCs/>
          <w:sz w:val="24"/>
          <w:szCs w:val="16"/>
        </w:rPr>
        <w:t>СОВЕТ ДЕПУТАТОВ МУНИЦИПАЛЬНОГО ОБРАЗОВАНИЯ</w:t>
      </w:r>
    </w:p>
    <w:p w:rsidR="00070E35" w:rsidRPr="00070E35" w:rsidRDefault="00070E35" w:rsidP="0007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070E35">
        <w:rPr>
          <w:rFonts w:ascii="Times New Roman" w:eastAsia="Times New Roman" w:hAnsi="Times New Roman" w:cs="Arial"/>
          <w:b/>
          <w:bCs/>
          <w:sz w:val="24"/>
          <w:szCs w:val="16"/>
        </w:rPr>
        <w:t xml:space="preserve"> «КАРАМАС-ПЕЛЬГИНКОЕ»</w:t>
      </w:r>
    </w:p>
    <w:p w:rsidR="00070E35" w:rsidRPr="00070E35" w:rsidRDefault="00070E35" w:rsidP="0007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070E35" w:rsidRPr="00070E35" w:rsidRDefault="00070E35" w:rsidP="0007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070E35">
        <w:rPr>
          <w:rFonts w:ascii="Times New Roman" w:eastAsia="Times New Roman" w:hAnsi="Times New Roman" w:cs="Arial"/>
          <w:b/>
          <w:bCs/>
          <w:sz w:val="24"/>
          <w:szCs w:val="16"/>
        </w:rPr>
        <w:t xml:space="preserve">РЕШЕНИЕ </w:t>
      </w:r>
    </w:p>
    <w:p w:rsidR="00070E35" w:rsidRPr="00070E35" w:rsidRDefault="00070E35" w:rsidP="0007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E35" w:rsidRPr="00070E35" w:rsidRDefault="00070E35" w:rsidP="0007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епутатов  муниципального образования «Карамас-Пельгинское»  от 25.12.2017 г. № 34</w:t>
      </w:r>
    </w:p>
    <w:p w:rsidR="00070E35" w:rsidRPr="00070E35" w:rsidRDefault="00070E35" w:rsidP="0007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70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 </w:t>
      </w:r>
      <w:r w:rsidRPr="00070E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бюджете муниципального образования  «Карамас-Пельгинское» </w:t>
      </w:r>
    </w:p>
    <w:p w:rsidR="00070E35" w:rsidRPr="00070E35" w:rsidRDefault="00070E35" w:rsidP="0007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E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18 год и на плановый период 2019 и 2020 годов</w:t>
      </w:r>
      <w:r w:rsidRPr="00070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70E35" w:rsidRPr="00070E35" w:rsidRDefault="00070E35" w:rsidP="0007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E35" w:rsidRPr="00070E35" w:rsidRDefault="00070E35" w:rsidP="00070E35">
      <w:pPr>
        <w:tabs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0E35">
        <w:rPr>
          <w:rFonts w:ascii="Times New Roman" w:eastAsia="Times New Roman" w:hAnsi="Times New Roman" w:cs="Times New Roman"/>
          <w:lang w:eastAsia="ru-RU"/>
        </w:rPr>
        <w:t>Принято Советом депутатов                                                                                         26 января  2018 года</w:t>
      </w:r>
    </w:p>
    <w:p w:rsidR="00070E35" w:rsidRPr="00070E35" w:rsidRDefault="00070E35" w:rsidP="00070E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0E35">
        <w:rPr>
          <w:rFonts w:ascii="Times New Roman" w:eastAsia="Times New Roman" w:hAnsi="Times New Roman" w:cs="Times New Roman"/>
          <w:lang w:eastAsia="ru-RU"/>
        </w:rPr>
        <w:t>МО «Карамас-Пельгинское»</w:t>
      </w:r>
    </w:p>
    <w:p w:rsidR="00070E35" w:rsidRPr="00070E35" w:rsidRDefault="00070E35" w:rsidP="00070E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70E35">
        <w:rPr>
          <w:rFonts w:ascii="Times New Roman" w:eastAsia="Times New Roman" w:hAnsi="Times New Roman" w:cs="Times New Roman"/>
          <w:lang w:eastAsia="ru-RU"/>
        </w:rPr>
        <w:t>д</w:t>
      </w:r>
      <w:proofErr w:type="gramStart"/>
      <w:r w:rsidRPr="00070E35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070E35">
        <w:rPr>
          <w:rFonts w:ascii="Times New Roman" w:eastAsia="Times New Roman" w:hAnsi="Times New Roman" w:cs="Times New Roman"/>
          <w:lang w:eastAsia="ru-RU"/>
        </w:rPr>
        <w:t>арамас-Пельга</w:t>
      </w:r>
      <w:proofErr w:type="spellEnd"/>
    </w:p>
    <w:p w:rsidR="00070E35" w:rsidRPr="00070E35" w:rsidRDefault="00070E35" w:rsidP="0007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вязи с поступлением в бюджет муниципального образования </w:t>
      </w:r>
      <w:r w:rsidRPr="00070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070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мас-Пельгинское» дополнительных доходов</w:t>
      </w: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  соответствии со ст. 25 Устава муниципального </w:t>
      </w: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я </w:t>
      </w:r>
      <w:r w:rsidRPr="00070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рамас-Пельгинское»</w:t>
      </w: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м о бюджетном процессе в муниципальном образовании </w:t>
      </w:r>
      <w:r w:rsidRPr="00070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рамас-Пельгинское»</w:t>
      </w: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ет депутатов</w:t>
      </w:r>
    </w:p>
    <w:p w:rsidR="00070E35" w:rsidRPr="00070E35" w:rsidRDefault="00070E35" w:rsidP="0007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E35" w:rsidRPr="00070E35" w:rsidRDefault="00070E35" w:rsidP="0007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E35" w:rsidRPr="00070E35" w:rsidRDefault="00070E35" w:rsidP="0007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РЕШАЕТ:</w:t>
      </w:r>
    </w:p>
    <w:p w:rsidR="00070E35" w:rsidRPr="00070E35" w:rsidRDefault="00070E35" w:rsidP="00070E3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0E3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1. Внести следующие изменения в решение </w:t>
      </w:r>
      <w:r w:rsidRPr="00070E35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eastAsia="ru-RU"/>
        </w:rPr>
        <w:t xml:space="preserve">Совета депутатов муниципального образования «Карамас-Пельгинское» </w:t>
      </w:r>
      <w:r w:rsidRPr="00070E3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т 25.12.2017 № 34 «О бюджете муниципального образования </w:t>
      </w: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амас-Пельгинское»</w:t>
      </w:r>
      <w:r w:rsidRPr="00070E3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 2018 год</w:t>
      </w: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E35">
        <w:rPr>
          <w:rFonts w:ascii="Times New Roman" w:eastAsia="Times New Roman" w:hAnsi="Times New Roman" w:cs="Times New Roman"/>
          <w:sz w:val="24"/>
          <w:szCs w:val="26"/>
          <w:lang w:eastAsia="ru-RU"/>
        </w:rPr>
        <w:t>и на плановый период 2019 и 2020 годов»:</w:t>
      </w:r>
    </w:p>
    <w:p w:rsidR="00070E35" w:rsidRPr="00070E35" w:rsidRDefault="00070E35" w:rsidP="00070E35">
      <w:pPr>
        <w:spacing w:after="0" w:line="240" w:lineRule="auto"/>
        <w:ind w:left="150"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ункте 1:</w:t>
      </w:r>
    </w:p>
    <w:p w:rsidR="00070E35" w:rsidRPr="00070E35" w:rsidRDefault="00070E35" w:rsidP="00070E35">
      <w:pPr>
        <w:spacing w:after="0" w:line="240" w:lineRule="auto"/>
        <w:ind w:left="150" w:right="175" w:hanging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- в подпункте 2 цифры «2177,8» заменить цифрами «2352,8»,</w:t>
      </w:r>
    </w:p>
    <w:p w:rsidR="00070E35" w:rsidRPr="00070E35" w:rsidRDefault="00070E35" w:rsidP="00070E35">
      <w:pPr>
        <w:spacing w:after="0" w:line="240" w:lineRule="auto"/>
        <w:ind w:left="858" w:right="175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 подпункте 4  цифры «0» заменить цифрами «175,0»</w:t>
      </w:r>
    </w:p>
    <w:p w:rsidR="00070E35" w:rsidRPr="00070E35" w:rsidRDefault="00070E35" w:rsidP="00070E35">
      <w:pPr>
        <w:spacing w:after="0" w:line="240" w:lineRule="auto"/>
        <w:ind w:left="150" w:right="175" w:hanging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E35" w:rsidRPr="00070E35" w:rsidRDefault="00070E35" w:rsidP="00070E3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70E3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2. Внести изменения в приложения 1,5,6,7  к вышеназванному решению (прилагаются).</w:t>
      </w:r>
    </w:p>
    <w:p w:rsidR="00070E35" w:rsidRPr="00070E35" w:rsidRDefault="00070E35" w:rsidP="00070E3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70E3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3.  Настоящее решение вступает в силу со дня его принятия</w:t>
      </w:r>
    </w:p>
    <w:p w:rsidR="00070E35" w:rsidRPr="00070E35" w:rsidRDefault="00070E35" w:rsidP="00070E3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70E3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4. Опубликовать настоящее решение в Вестнике правовых актов органов местного самоуправления муниципального образования </w:t>
      </w: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амас-Пельгинское»</w:t>
      </w:r>
      <w:r w:rsidRPr="00070E35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070E35" w:rsidRPr="00070E35" w:rsidRDefault="00070E35" w:rsidP="00070E35">
      <w:pPr>
        <w:keepNext/>
        <w:tabs>
          <w:tab w:val="left" w:pos="694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070E35" w:rsidRPr="00070E35" w:rsidRDefault="00070E35" w:rsidP="00070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0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мас-Пельгинское</w:t>
      </w: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                                                                  Г.Р. Бигбашев</w:t>
      </w:r>
    </w:p>
    <w:p w:rsidR="00070E35" w:rsidRPr="00070E35" w:rsidRDefault="00070E35" w:rsidP="00070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амас-Пельга</w:t>
      </w:r>
    </w:p>
    <w:p w:rsidR="00070E35" w:rsidRPr="00070E35" w:rsidRDefault="00070E35" w:rsidP="00070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>26 января 2018 года</w:t>
      </w:r>
    </w:p>
    <w:p w:rsidR="00070E35" w:rsidRPr="00070E35" w:rsidRDefault="00070E35" w:rsidP="00070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35">
        <w:rPr>
          <w:rFonts w:ascii="Times New Roman" w:eastAsia="Times New Roman" w:hAnsi="Times New Roman" w:cs="Times New Roman"/>
          <w:sz w:val="24"/>
          <w:szCs w:val="24"/>
          <w:lang w:eastAsia="ru-RU"/>
        </w:rPr>
        <w:t>№40</w:t>
      </w:r>
    </w:p>
    <w:p w:rsidR="00070E35" w:rsidRPr="00070E35" w:rsidRDefault="00070E35" w:rsidP="00070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912"/>
        <w:gridCol w:w="295"/>
        <w:gridCol w:w="501"/>
        <w:gridCol w:w="450"/>
        <w:gridCol w:w="2852"/>
        <w:gridCol w:w="4375"/>
      </w:tblGrid>
      <w:tr w:rsidR="00070E35" w:rsidRPr="00070E35" w:rsidTr="0076402B">
        <w:trPr>
          <w:trHeight w:val="30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Изменения в Приложение 1- доходы</w:t>
            </w:r>
          </w:p>
        </w:tc>
      </w:tr>
      <w:tr w:rsidR="00070E35" w:rsidRPr="00070E35" w:rsidTr="0076402B">
        <w:trPr>
          <w:trHeight w:val="30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к  решению Совета депутатов</w:t>
            </w:r>
          </w:p>
        </w:tc>
      </w:tr>
      <w:tr w:rsidR="00070E35" w:rsidRPr="00070E35" w:rsidTr="0076402B">
        <w:trPr>
          <w:trHeight w:val="30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 xml:space="preserve"> "Карамас - Пельгинское"</w:t>
            </w:r>
          </w:p>
        </w:tc>
      </w:tr>
      <w:tr w:rsidR="00070E35" w:rsidRPr="00070E35" w:rsidTr="0076402B">
        <w:trPr>
          <w:trHeight w:val="30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Киясовского района</w:t>
            </w:r>
          </w:p>
        </w:tc>
      </w:tr>
      <w:tr w:rsidR="00070E35" w:rsidRPr="00070E35" w:rsidTr="0076402B">
        <w:trPr>
          <w:trHeight w:val="30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от 25.12.2017 года  № 34</w:t>
            </w:r>
          </w:p>
        </w:tc>
      </w:tr>
      <w:tr w:rsidR="00070E35" w:rsidRPr="00070E35" w:rsidTr="0076402B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E35" w:rsidRPr="00070E35" w:rsidTr="0076402B">
        <w:trPr>
          <w:trHeight w:val="675"/>
        </w:trPr>
        <w:tc>
          <w:tcPr>
            <w:tcW w:w="9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ходы бюджета муниципального образования "Карамас Пельгинское" на 2018 год</w:t>
            </w:r>
          </w:p>
        </w:tc>
      </w:tr>
      <w:tr w:rsidR="00070E35" w:rsidRPr="00070E35" w:rsidTr="0076402B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E35" w:rsidRPr="00070E35" w:rsidTr="0076402B">
        <w:trPr>
          <w:trHeight w:val="923"/>
        </w:trPr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КД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изменений(+,-)</w:t>
            </w:r>
          </w:p>
        </w:tc>
      </w:tr>
      <w:tr w:rsidR="00070E35" w:rsidRPr="00070E35" w:rsidTr="0076402B">
        <w:trPr>
          <w:trHeight w:val="315"/>
        </w:trPr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70E35" w:rsidRPr="00070E35" w:rsidTr="0076402B">
        <w:trPr>
          <w:trHeight w:val="315"/>
        </w:trPr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</w:t>
            </w:r>
            <w:proofErr w:type="gramStart"/>
            <w:r w:rsidRPr="0007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(</w:t>
            </w:r>
            <w:proofErr w:type="gramEnd"/>
            <w:r w:rsidRPr="0007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) ПРОФИЦИТ(+)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75</w:t>
            </w:r>
          </w:p>
        </w:tc>
      </w:tr>
      <w:tr w:rsidR="00070E35" w:rsidRPr="00070E35" w:rsidTr="0076402B">
        <w:trPr>
          <w:trHeight w:val="315"/>
        </w:trPr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</w:tr>
    </w:tbl>
    <w:p w:rsidR="00070E35" w:rsidRPr="00070E35" w:rsidRDefault="00070E35" w:rsidP="00070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E35" w:rsidRPr="00070E35" w:rsidRDefault="00070E35" w:rsidP="00070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451"/>
        <w:gridCol w:w="452"/>
        <w:gridCol w:w="4567"/>
        <w:gridCol w:w="4008"/>
      </w:tblGrid>
      <w:tr w:rsidR="00070E35" w:rsidRPr="00070E35" w:rsidTr="0076402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я в приложение 1- расходы </w:t>
            </w:r>
          </w:p>
        </w:tc>
      </w:tr>
      <w:tr w:rsidR="00070E35" w:rsidRPr="00070E35" w:rsidTr="0076402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070E35" w:rsidRPr="00070E35" w:rsidTr="0076402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"Карамас Пельгинское"</w:t>
            </w:r>
          </w:p>
        </w:tc>
      </w:tr>
      <w:tr w:rsidR="00070E35" w:rsidRPr="00070E35" w:rsidTr="0076402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Киясовского района Удмуртской Республики</w:t>
            </w:r>
          </w:p>
        </w:tc>
      </w:tr>
      <w:tr w:rsidR="00070E35" w:rsidRPr="00070E35" w:rsidTr="0076402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от 25.12.2017 года  № 34</w:t>
            </w:r>
          </w:p>
        </w:tc>
      </w:tr>
      <w:tr w:rsidR="00070E35" w:rsidRPr="00070E35" w:rsidTr="0076402B">
        <w:trPr>
          <w:trHeight w:val="1065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альная классификация расходов бюджета муниципального образования "Карамас Пельгинское" на 2018 год</w:t>
            </w:r>
          </w:p>
        </w:tc>
      </w:tr>
      <w:tr w:rsidR="00070E35" w:rsidRPr="00070E35" w:rsidTr="0076402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070E35" w:rsidRPr="00070E35" w:rsidTr="0076402B">
        <w:trPr>
          <w:trHeight w:val="109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+,-)</w:t>
            </w:r>
            <w:proofErr w:type="gramEnd"/>
          </w:p>
        </w:tc>
      </w:tr>
      <w:tr w:rsidR="00070E35" w:rsidRPr="00070E35" w:rsidTr="0076402B">
        <w:trPr>
          <w:trHeight w:val="28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</w:t>
            </w:r>
          </w:p>
        </w:tc>
      </w:tr>
      <w:tr w:rsidR="00070E35" w:rsidRPr="00070E35" w:rsidTr="0076402B">
        <w:trPr>
          <w:trHeight w:val="323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</w:tr>
      <w:tr w:rsidR="00070E35" w:rsidRPr="00070E35" w:rsidTr="0076402B">
        <w:trPr>
          <w:trHeight w:val="28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</w:t>
            </w:r>
          </w:p>
        </w:tc>
      </w:tr>
      <w:tr w:rsidR="00070E35" w:rsidRPr="00070E35" w:rsidTr="0076402B">
        <w:trPr>
          <w:trHeight w:val="28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</w:t>
            </w:r>
          </w:p>
        </w:tc>
      </w:tr>
    </w:tbl>
    <w:p w:rsidR="00070E35" w:rsidRPr="00070E35" w:rsidRDefault="00070E35" w:rsidP="00070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525"/>
        <w:gridCol w:w="704"/>
        <w:gridCol w:w="459"/>
        <w:gridCol w:w="459"/>
        <w:gridCol w:w="1216"/>
        <w:gridCol w:w="516"/>
        <w:gridCol w:w="3059"/>
      </w:tblGrid>
      <w:tr w:rsidR="00070E35" w:rsidRPr="00070E35" w:rsidTr="0076402B">
        <w:trPr>
          <w:trHeight w:val="3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Изменения в приложение № 5</w:t>
            </w:r>
          </w:p>
        </w:tc>
      </w:tr>
      <w:tr w:rsidR="00070E35" w:rsidRPr="00070E35" w:rsidTr="0076402B">
        <w:trPr>
          <w:trHeight w:val="3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070E35" w:rsidRPr="00070E35" w:rsidTr="0076402B">
        <w:trPr>
          <w:trHeight w:val="3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"Карамас Пельгинское"</w:t>
            </w:r>
          </w:p>
        </w:tc>
      </w:tr>
      <w:tr w:rsidR="00070E35" w:rsidRPr="00070E35" w:rsidTr="0076402B">
        <w:trPr>
          <w:trHeight w:val="3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 xml:space="preserve">Киясовского района </w:t>
            </w:r>
          </w:p>
        </w:tc>
      </w:tr>
      <w:tr w:rsidR="00070E35" w:rsidRPr="00070E35" w:rsidTr="0076402B">
        <w:trPr>
          <w:trHeight w:val="3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от 25.12.2017 года  № 34</w:t>
            </w:r>
          </w:p>
        </w:tc>
      </w:tr>
      <w:tr w:rsidR="00070E35" w:rsidRPr="00070E35" w:rsidTr="0076402B">
        <w:trPr>
          <w:trHeight w:val="102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домственная структура расходов бюджета поселения "Карамас Пельгинское" Киясовского района на 2018 год</w:t>
            </w:r>
          </w:p>
        </w:tc>
      </w:tr>
      <w:tr w:rsidR="00070E35" w:rsidRPr="00070E35" w:rsidTr="0076402B">
        <w:trPr>
          <w:trHeight w:val="3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070E35" w:rsidRPr="00070E35" w:rsidTr="0076402B">
        <w:trPr>
          <w:trHeight w:val="115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,-)</w:t>
            </w:r>
            <w:proofErr w:type="gramEnd"/>
          </w:p>
        </w:tc>
      </w:tr>
      <w:tr w:rsidR="00070E35" w:rsidRPr="00070E35" w:rsidTr="0076402B">
        <w:trPr>
          <w:trHeight w:val="4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муниципального образования "Карамас-Пельгинское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</w:t>
            </w:r>
          </w:p>
        </w:tc>
      </w:tr>
      <w:tr w:rsidR="00070E35" w:rsidRPr="00070E35" w:rsidTr="0076402B">
        <w:trPr>
          <w:trHeight w:val="2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</w:t>
            </w:r>
          </w:p>
        </w:tc>
      </w:tr>
      <w:tr w:rsidR="00070E35" w:rsidRPr="00070E35" w:rsidTr="0076402B">
        <w:trPr>
          <w:trHeight w:val="2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</w:t>
            </w:r>
          </w:p>
        </w:tc>
      </w:tr>
      <w:tr w:rsidR="00070E35" w:rsidRPr="00070E35" w:rsidTr="0076402B">
        <w:trPr>
          <w:trHeight w:val="2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</w:t>
            </w:r>
          </w:p>
        </w:tc>
      </w:tr>
      <w:tr w:rsidR="00070E35" w:rsidRPr="00070E35" w:rsidTr="0076402B">
        <w:trPr>
          <w:trHeight w:val="4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за счет местного бюдже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</w:t>
            </w:r>
          </w:p>
        </w:tc>
      </w:tr>
      <w:tr w:rsidR="00070E35" w:rsidRPr="00070E35" w:rsidTr="0076402B">
        <w:trPr>
          <w:trHeight w:val="4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070E35" w:rsidRPr="00070E35" w:rsidTr="0076402B">
        <w:trPr>
          <w:trHeight w:val="300"/>
        </w:trPr>
        <w:tc>
          <w:tcPr>
            <w:tcW w:w="6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</w:t>
            </w:r>
          </w:p>
        </w:tc>
      </w:tr>
      <w:tr w:rsidR="00070E35" w:rsidRPr="00070E35" w:rsidTr="0076402B">
        <w:trPr>
          <w:trHeight w:val="300"/>
        </w:trPr>
        <w:tc>
          <w:tcPr>
            <w:tcW w:w="6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</w:t>
            </w:r>
          </w:p>
        </w:tc>
      </w:tr>
    </w:tbl>
    <w:p w:rsidR="00070E35" w:rsidRPr="00070E35" w:rsidRDefault="00070E35" w:rsidP="00070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E35" w:rsidRPr="00070E35" w:rsidRDefault="00070E35" w:rsidP="00070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3606"/>
        <w:gridCol w:w="597"/>
        <w:gridCol w:w="1168"/>
        <w:gridCol w:w="502"/>
        <w:gridCol w:w="3605"/>
      </w:tblGrid>
      <w:tr w:rsidR="00070E35" w:rsidRPr="00070E35" w:rsidTr="0076402B">
        <w:trPr>
          <w:trHeight w:val="255"/>
        </w:trPr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Изменения в приложение № 6</w:t>
            </w:r>
          </w:p>
        </w:tc>
      </w:tr>
      <w:tr w:rsidR="00070E35" w:rsidRPr="00070E35" w:rsidTr="0076402B">
        <w:trPr>
          <w:trHeight w:val="255"/>
        </w:trPr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070E35" w:rsidRPr="00070E35" w:rsidTr="0076402B">
        <w:trPr>
          <w:trHeight w:val="255"/>
        </w:trPr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"Карама</w:t>
            </w:r>
            <w:proofErr w:type="gramStart"/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с-</w:t>
            </w:r>
            <w:proofErr w:type="gramEnd"/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 xml:space="preserve"> Пельгинское"</w:t>
            </w:r>
          </w:p>
        </w:tc>
      </w:tr>
      <w:tr w:rsidR="00070E35" w:rsidRPr="00070E35" w:rsidTr="0076402B">
        <w:trPr>
          <w:trHeight w:val="255"/>
        </w:trPr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 xml:space="preserve">Киясовского района </w:t>
            </w:r>
          </w:p>
        </w:tc>
      </w:tr>
      <w:tr w:rsidR="00070E35" w:rsidRPr="00070E35" w:rsidTr="0076402B">
        <w:trPr>
          <w:trHeight w:val="255"/>
        </w:trPr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от 25.12.2017 года  № 34</w:t>
            </w:r>
          </w:p>
        </w:tc>
      </w:tr>
      <w:tr w:rsidR="00070E35" w:rsidRPr="00070E35" w:rsidTr="0076402B">
        <w:trPr>
          <w:trHeight w:val="150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редельные ассигнования из бюджета муниципального образования "Карамас Пельгинское" за 2018 год по разделам, подразделам, целевым статьям, группам (группам и подгруппам) видов </w:t>
            </w:r>
            <w:proofErr w:type="gramStart"/>
            <w:r w:rsidRPr="00070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ов классификации расходов бюджетов Российской Федерации</w:t>
            </w:r>
            <w:proofErr w:type="gramEnd"/>
            <w:r w:rsidRPr="00070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070E35" w:rsidRPr="00070E35" w:rsidTr="0076402B">
        <w:trPr>
          <w:trHeight w:val="255"/>
        </w:trPr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70E35" w:rsidRPr="00070E35" w:rsidTr="0076402B">
        <w:trPr>
          <w:trHeight w:val="1125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+,-)</w:t>
            </w:r>
            <w:proofErr w:type="gramEnd"/>
          </w:p>
        </w:tc>
      </w:tr>
      <w:tr w:rsidR="00070E35" w:rsidRPr="00070E35" w:rsidTr="0076402B">
        <w:trPr>
          <w:trHeight w:val="285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</w:t>
            </w:r>
          </w:p>
        </w:tc>
      </w:tr>
      <w:tr w:rsidR="00070E35" w:rsidRPr="00070E35" w:rsidTr="0076402B">
        <w:trPr>
          <w:trHeight w:val="285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</w:t>
            </w:r>
          </w:p>
        </w:tc>
      </w:tr>
      <w:tr w:rsidR="00070E35" w:rsidRPr="00070E35" w:rsidTr="0076402B">
        <w:trPr>
          <w:trHeight w:val="285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070E35" w:rsidRPr="00070E35" w:rsidTr="0076402B">
        <w:trPr>
          <w:trHeight w:val="48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за счет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01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070E35" w:rsidRPr="00070E35" w:rsidTr="0076402B">
        <w:trPr>
          <w:trHeight w:val="48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01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070E35" w:rsidRPr="00070E35" w:rsidTr="0076402B">
        <w:trPr>
          <w:trHeight w:val="300"/>
        </w:trPr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</w:t>
            </w:r>
          </w:p>
        </w:tc>
      </w:tr>
      <w:tr w:rsidR="00070E35" w:rsidRPr="00070E35" w:rsidTr="0076402B">
        <w:trPr>
          <w:trHeight w:val="300"/>
        </w:trPr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</w:t>
            </w:r>
          </w:p>
        </w:tc>
      </w:tr>
    </w:tbl>
    <w:p w:rsidR="00070E35" w:rsidRPr="00070E35" w:rsidRDefault="00070E35" w:rsidP="00070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4179"/>
        <w:gridCol w:w="1184"/>
        <w:gridCol w:w="506"/>
        <w:gridCol w:w="3609"/>
      </w:tblGrid>
      <w:tr w:rsidR="00070E35" w:rsidRPr="00070E35" w:rsidTr="0076402B">
        <w:trPr>
          <w:trHeight w:val="255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Изменения в приложение № 7</w:t>
            </w:r>
          </w:p>
        </w:tc>
      </w:tr>
      <w:tr w:rsidR="00070E35" w:rsidRPr="00070E35" w:rsidTr="0076402B">
        <w:trPr>
          <w:trHeight w:val="255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070E35" w:rsidRPr="00070E35" w:rsidTr="0076402B">
        <w:trPr>
          <w:trHeight w:val="255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"Карамас-</w:t>
            </w: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Пельгинское"</w:t>
            </w:r>
          </w:p>
        </w:tc>
      </w:tr>
      <w:tr w:rsidR="00070E35" w:rsidRPr="00070E35" w:rsidTr="0076402B">
        <w:trPr>
          <w:trHeight w:val="255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 xml:space="preserve">Киясовского района </w:t>
            </w:r>
          </w:p>
        </w:tc>
      </w:tr>
      <w:tr w:rsidR="00070E35" w:rsidRPr="00070E35" w:rsidTr="0076402B">
        <w:trPr>
          <w:trHeight w:val="255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lang w:eastAsia="ru-RU"/>
              </w:rPr>
              <w:t>от 25.12.2017 года  № 34</w:t>
            </w:r>
          </w:p>
        </w:tc>
      </w:tr>
      <w:tr w:rsidR="00070E35" w:rsidRPr="00070E35" w:rsidTr="0076402B">
        <w:trPr>
          <w:trHeight w:val="1500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ельные ассигнования из бюджета муниципального образования "Карамас Пельгинское"  на 2018 год по целевым статьям (государственным программам и непрограммным направлениям деятельности), группам (группам и подгруппам) видов </w:t>
            </w:r>
            <w:proofErr w:type="gramStart"/>
            <w:r w:rsidRPr="00070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ов классификации расходов бюджетов Российской Федерации</w:t>
            </w:r>
            <w:proofErr w:type="gramEnd"/>
            <w:r w:rsidRPr="00070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070E35" w:rsidRPr="00070E35" w:rsidTr="0076402B">
        <w:trPr>
          <w:trHeight w:val="255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70E35" w:rsidRPr="00070E35" w:rsidTr="0076402B">
        <w:trPr>
          <w:trHeight w:val="112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+,)</w:t>
            </w:r>
            <w:proofErr w:type="gramEnd"/>
          </w:p>
        </w:tc>
      </w:tr>
      <w:tr w:rsidR="00070E35" w:rsidRPr="00070E35" w:rsidTr="0076402B">
        <w:trPr>
          <w:trHeight w:val="285"/>
        </w:trPr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</w:t>
            </w:r>
          </w:p>
        </w:tc>
      </w:tr>
      <w:tr w:rsidR="00070E35" w:rsidRPr="00070E35" w:rsidTr="0076402B">
        <w:trPr>
          <w:trHeight w:val="285"/>
        </w:trPr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018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070E35" w:rsidRPr="00070E35" w:rsidTr="0076402B">
        <w:trPr>
          <w:trHeight w:val="480"/>
        </w:trPr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018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070E35" w:rsidRPr="00070E35" w:rsidTr="0076402B">
        <w:trPr>
          <w:trHeight w:val="300"/>
        </w:trPr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</w:t>
            </w:r>
          </w:p>
        </w:tc>
      </w:tr>
      <w:tr w:rsidR="00070E35" w:rsidRPr="00070E35" w:rsidTr="0076402B">
        <w:trPr>
          <w:trHeight w:val="300"/>
        </w:trPr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35" w:rsidRPr="00070E35" w:rsidRDefault="00070E35" w:rsidP="00070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0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</w:t>
            </w:r>
          </w:p>
        </w:tc>
      </w:tr>
    </w:tbl>
    <w:p w:rsidR="009A13BA" w:rsidRPr="009A13BA" w:rsidRDefault="009A13BA" w:rsidP="00070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16"/>
        </w:rPr>
      </w:pPr>
      <w:r w:rsidRPr="009A13BA">
        <w:rPr>
          <w:rFonts w:ascii="Times New Roman" w:eastAsia="Times New Roman" w:hAnsi="Times New Roman" w:cs="Arial"/>
          <w:bCs/>
          <w:sz w:val="24"/>
          <w:szCs w:val="16"/>
        </w:rPr>
        <w:t xml:space="preserve">    </w:t>
      </w:r>
    </w:p>
    <w:p w:rsidR="00070E35" w:rsidRDefault="00070E35" w:rsidP="009A13B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070E35" w:rsidRDefault="00070E35" w:rsidP="009A13B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A13BA" w:rsidRPr="009A13BA" w:rsidRDefault="009A13BA" w:rsidP="009A13B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A13BA">
        <w:rPr>
          <w:rFonts w:ascii="Times New Roman" w:eastAsia="Times New Roman" w:hAnsi="Times New Roman" w:cs="Times New Roman"/>
          <w:noProof/>
          <w:color w:val="FF0000"/>
          <w:sz w:val="24"/>
          <w:szCs w:val="26"/>
          <w:lang w:eastAsia="ru-RU"/>
        </w:rPr>
        <w:lastRenderedPageBreak/>
        <w:drawing>
          <wp:inline distT="0" distB="0" distL="0" distR="0" wp14:anchorId="38DE41F2" wp14:editId="4194C4DE">
            <wp:extent cx="590550" cy="695325"/>
            <wp:effectExtent l="0" t="0" r="0" b="9525"/>
            <wp:docPr id="2" name="Рисунок 2" descr="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BA" w:rsidRPr="009A13BA" w:rsidRDefault="009A13BA" w:rsidP="009A13B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9A13B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СОВЕТ ДЕПУТАТОВ </w:t>
      </w:r>
      <w:proofErr w:type="gramStart"/>
      <w:r w:rsidRPr="009A13B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МУНИЦИПАЛЬНОГО</w:t>
      </w:r>
      <w:proofErr w:type="gramEnd"/>
      <w:r w:rsidRPr="009A13B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ОРБРАЗОВАНИЯ</w:t>
      </w:r>
    </w:p>
    <w:p w:rsidR="009A13BA" w:rsidRPr="009A13BA" w:rsidRDefault="009A13BA" w:rsidP="0098526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9A13B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«КАРАМАС-ПЕЛЬГИНСКОЕ»</w:t>
      </w:r>
    </w:p>
    <w:p w:rsidR="009A13BA" w:rsidRPr="009A13BA" w:rsidRDefault="009A13BA" w:rsidP="0098526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proofErr w:type="gramStart"/>
      <w:r w:rsidRPr="009A13B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Р</w:t>
      </w:r>
      <w:proofErr w:type="gramEnd"/>
      <w:r w:rsidRPr="009A13B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Е Ш Е Н И Е</w:t>
      </w:r>
    </w:p>
    <w:p w:rsidR="009A13BA" w:rsidRPr="009A13BA" w:rsidRDefault="009A13BA" w:rsidP="009A13B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9A13B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 повышении должностного оклада  Главы  муниципального образования «Карамас-Пельгинское»</w:t>
      </w:r>
    </w:p>
    <w:p w:rsidR="009A13BA" w:rsidRPr="009A13BA" w:rsidRDefault="009A13BA" w:rsidP="009A13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A13BA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нято советом депутатов</w:t>
      </w:r>
    </w:p>
    <w:p w:rsidR="009A13BA" w:rsidRPr="009A13BA" w:rsidRDefault="009A13BA" w:rsidP="009A13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A13BA">
        <w:rPr>
          <w:rFonts w:ascii="Times New Roman" w:eastAsia="Times New Roman" w:hAnsi="Times New Roman" w:cs="Times New Roman"/>
          <w:sz w:val="24"/>
          <w:szCs w:val="26"/>
          <w:lang w:eastAsia="ru-RU"/>
        </w:rPr>
        <w:t>МО «Карамас-Пельгинское»                                                       26 января 2018 года</w:t>
      </w:r>
    </w:p>
    <w:p w:rsidR="009A13BA" w:rsidRPr="009A13BA" w:rsidRDefault="00D44EF6" w:rsidP="00D44EF6">
      <w:pPr>
        <w:tabs>
          <w:tab w:val="left" w:pos="3834"/>
        </w:tabs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арамас-Пельга</w:t>
      </w:r>
      <w:proofErr w:type="spellEnd"/>
    </w:p>
    <w:p w:rsidR="009A13BA" w:rsidRPr="009A13BA" w:rsidRDefault="009A13BA" w:rsidP="009A13BA">
      <w:pPr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3B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 соответствии с постановлением Правительства Удмуртской Республики </w:t>
      </w:r>
      <w:r w:rsidRPr="009A13BA">
        <w:rPr>
          <w:rFonts w:ascii="Times New Roman" w:eastAsia="Times New Roman" w:hAnsi="Times New Roman" w:cs="Times New Roman"/>
          <w:sz w:val="24"/>
          <w:szCs w:val="26"/>
          <w:lang w:eastAsia="ru-RU"/>
        </w:rPr>
        <w:br/>
        <w:t>от 16.01.2018 №1 «О повышении денежного содержания (оплаты труда) работников органов государственной власти Удмуртской Республики и органов местного самоуправления в Удмуртской Республике»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9A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34 Устава муниципального образования «Карамас-Пельгинское» Совет депутатов муниципального образования «Карамас-Пельгинское» </w:t>
      </w:r>
    </w:p>
    <w:p w:rsidR="009A13BA" w:rsidRPr="009A13BA" w:rsidRDefault="009A13BA" w:rsidP="009A13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A13BA">
        <w:rPr>
          <w:rFonts w:ascii="Times New Roman" w:eastAsia="Times New Roman" w:hAnsi="Times New Roman" w:cs="Times New Roman"/>
          <w:sz w:val="24"/>
          <w:szCs w:val="26"/>
          <w:lang w:eastAsia="ru-RU"/>
        </w:rPr>
        <w:t>РЕШАЕТ:</w:t>
      </w:r>
    </w:p>
    <w:p w:rsidR="009A13BA" w:rsidRPr="009A13BA" w:rsidRDefault="009A13BA" w:rsidP="009A13BA">
      <w:pPr>
        <w:keepNext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outlineLvl w:val="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A13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Повысить в 1,04 раза размер должностного оклада Главы муниципального образования «Карамас-Пельгинское», установленный решением  Совета депутатов муниципального образования «Карамас-Пельгинское» от </w:t>
      </w:r>
      <w:r w:rsidRPr="009A13B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05.09.2008 года № 18 (в редакции решения от 10.12.2012 № 27, от 17.10.2013 №60, от 18.12.2014 №98, </w:t>
      </w:r>
      <w:proofErr w:type="gramStart"/>
      <w:r w:rsidRPr="009A13BA">
        <w:rPr>
          <w:rFonts w:ascii="Times New Roman" w:eastAsia="Times New Roman" w:hAnsi="Times New Roman" w:cs="Times New Roman"/>
          <w:sz w:val="24"/>
          <w:szCs w:val="26"/>
          <w:lang w:eastAsia="ru-RU"/>
        </w:rPr>
        <w:t>от</w:t>
      </w:r>
      <w:proofErr w:type="gramEnd"/>
      <w:r w:rsidRPr="009A13B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22.03.2017  №21) «</w:t>
      </w:r>
      <w:proofErr w:type="gramStart"/>
      <w:r w:rsidRPr="009A13BA">
        <w:rPr>
          <w:rFonts w:ascii="Times New Roman" w:eastAsia="Times New Roman" w:hAnsi="Times New Roman" w:cs="Times New Roman"/>
          <w:sz w:val="24"/>
          <w:szCs w:val="26"/>
          <w:lang w:eastAsia="ru-RU"/>
        </w:rPr>
        <w:t>О</w:t>
      </w:r>
      <w:proofErr w:type="gramEnd"/>
      <w:r w:rsidRPr="009A13B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енежном содержании Главы муниципального образования «Карамас-Пельгинское ».</w:t>
      </w:r>
    </w:p>
    <w:p w:rsidR="009A13BA" w:rsidRPr="009A13BA" w:rsidRDefault="009A13BA" w:rsidP="009A13B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A13BA">
        <w:rPr>
          <w:rFonts w:ascii="Times New Roman" w:eastAsia="Times New Roman" w:hAnsi="Times New Roman" w:cs="Times New Roman"/>
          <w:sz w:val="24"/>
          <w:szCs w:val="26"/>
          <w:lang w:eastAsia="ru-RU"/>
        </w:rPr>
        <w:t>2. Установить, что при повышении должностного оклада Главы муниципального образования «Карамас-Пельгинское» его размер подлежит округлению до десяти рублей в сторону увеличения.</w:t>
      </w:r>
    </w:p>
    <w:p w:rsidR="009A13BA" w:rsidRPr="009A13BA" w:rsidRDefault="009A13BA" w:rsidP="009A13BA">
      <w:pPr>
        <w:spacing w:after="120"/>
        <w:ind w:right="100" w:firstLine="53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A13BA">
        <w:rPr>
          <w:rFonts w:ascii="Times New Roman" w:eastAsia="Times New Roman" w:hAnsi="Times New Roman" w:cs="Times New Roman"/>
          <w:sz w:val="24"/>
          <w:szCs w:val="26"/>
          <w:lang w:eastAsia="ru-RU"/>
        </w:rPr>
        <w:t>3. Настоящее решение вступает в силу со дня его принятия и распространяется на правоотношения, возникшие с 1 января 2018 года.</w:t>
      </w:r>
    </w:p>
    <w:p w:rsidR="009A13BA" w:rsidRPr="009A13BA" w:rsidRDefault="009A13BA" w:rsidP="009A13B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3B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. Опубликовать </w:t>
      </w:r>
      <w:r w:rsidRPr="009A13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 Вестнике правовых актов органов местного самоуправления муниципального образования «Карамас-Пельгинское».</w:t>
      </w:r>
    </w:p>
    <w:p w:rsidR="009A13BA" w:rsidRPr="009A13BA" w:rsidRDefault="009A13BA" w:rsidP="009A1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A13B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лава муниципального образования </w:t>
      </w:r>
    </w:p>
    <w:p w:rsidR="009A13BA" w:rsidRPr="00D44EF6" w:rsidRDefault="009A13BA" w:rsidP="00D44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A13B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«Карамас-Пельгинское»                                                                   </w:t>
      </w:r>
      <w:r w:rsidR="00D44EF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</w:t>
      </w:r>
      <w:r w:rsidRPr="009A13BA">
        <w:rPr>
          <w:rFonts w:ascii="Times New Roman" w:eastAsia="Times New Roman" w:hAnsi="Times New Roman" w:cs="Times New Roman"/>
          <w:sz w:val="24"/>
          <w:szCs w:val="26"/>
          <w:lang w:eastAsia="ru-RU"/>
        </w:rPr>
        <w:t>Г.Р. Бигбашев</w:t>
      </w:r>
    </w:p>
    <w:p w:rsidR="009A13BA" w:rsidRPr="009A13BA" w:rsidRDefault="009A13BA" w:rsidP="009A1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A13B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. Карамас-Пельга </w:t>
      </w:r>
    </w:p>
    <w:p w:rsidR="009A13BA" w:rsidRPr="009A13BA" w:rsidRDefault="009A13BA" w:rsidP="009A1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A13BA">
        <w:rPr>
          <w:rFonts w:ascii="Times New Roman" w:eastAsia="Times New Roman" w:hAnsi="Times New Roman" w:cs="Times New Roman"/>
          <w:sz w:val="24"/>
          <w:szCs w:val="26"/>
          <w:lang w:eastAsia="ru-RU"/>
        </w:rPr>
        <w:t>26 января 2018 года</w:t>
      </w:r>
    </w:p>
    <w:p w:rsidR="00070E35" w:rsidRPr="00070E35" w:rsidRDefault="009A13BA" w:rsidP="00070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A13BA">
        <w:rPr>
          <w:rFonts w:ascii="Times New Roman" w:eastAsia="Times New Roman" w:hAnsi="Times New Roman" w:cs="Times New Roman"/>
          <w:sz w:val="24"/>
          <w:szCs w:val="26"/>
          <w:lang w:eastAsia="ru-RU"/>
        </w:rPr>
        <w:t>№ 41</w:t>
      </w:r>
    </w:p>
    <w:p w:rsidR="009A13BA" w:rsidRPr="009A13BA" w:rsidRDefault="009A13BA" w:rsidP="009A13BA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6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A13BA">
        <w:rPr>
          <w:rFonts w:ascii="Times New Roman" w:eastAsia="Times New Roman" w:hAnsi="Times New Roman" w:cs="Times New Roman"/>
          <w:caps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1D9A587E" wp14:editId="45419EA2">
            <wp:extent cx="590550" cy="695325"/>
            <wp:effectExtent l="0" t="0" r="0" b="9525"/>
            <wp:docPr id="3" name="Рисунок 3" descr="Описание: 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BA" w:rsidRPr="009A13BA" w:rsidRDefault="009A13BA" w:rsidP="009A13BA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6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A13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овет депутатов муниципального образования </w:t>
      </w:r>
    </w:p>
    <w:p w:rsidR="009A13BA" w:rsidRPr="009A13BA" w:rsidRDefault="009A13BA" w:rsidP="009A13BA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6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A13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"Карамас-Пельгинское" </w:t>
      </w:r>
    </w:p>
    <w:p w:rsidR="009A13BA" w:rsidRPr="009A13BA" w:rsidRDefault="009A13BA" w:rsidP="009A13BA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BA" w:rsidRPr="009A13BA" w:rsidRDefault="009A13BA" w:rsidP="009A13BA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13B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A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Е Н И Е</w:t>
      </w:r>
    </w:p>
    <w:p w:rsidR="009A13BA" w:rsidRPr="009A13BA" w:rsidRDefault="009A13BA" w:rsidP="009A13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3BA" w:rsidRPr="009A13BA" w:rsidRDefault="009A13BA" w:rsidP="009A13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1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овышении денежного содержания муниципальных служащих </w:t>
      </w:r>
    </w:p>
    <w:p w:rsidR="009A13BA" w:rsidRPr="009A13BA" w:rsidRDefault="009A13BA" w:rsidP="009A13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1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«Карамас-Пельгинское»</w:t>
      </w:r>
    </w:p>
    <w:p w:rsidR="009A13BA" w:rsidRPr="009A13BA" w:rsidRDefault="009A13BA" w:rsidP="009A13B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13BA" w:rsidRPr="009A13BA" w:rsidRDefault="009A13BA" w:rsidP="009A13BA">
      <w:pPr>
        <w:tabs>
          <w:tab w:val="left" w:pos="814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 Советом депутатов                                                                         26 января 2018 года</w:t>
      </w:r>
    </w:p>
    <w:p w:rsidR="009A13BA" w:rsidRPr="009A13BA" w:rsidRDefault="009A13BA" w:rsidP="009A13B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</w:p>
    <w:p w:rsidR="009A13BA" w:rsidRPr="009A13BA" w:rsidRDefault="009A13BA" w:rsidP="009A13B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рамас-Пельгинское»</w:t>
      </w:r>
    </w:p>
    <w:p w:rsidR="009A13BA" w:rsidRPr="009A13BA" w:rsidRDefault="00D44EF6" w:rsidP="009A13BA">
      <w:pPr>
        <w:spacing w:after="0"/>
        <w:ind w:right="-83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9A13B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9A13B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ас-Пельга</w:t>
      </w:r>
      <w:proofErr w:type="spellEnd"/>
    </w:p>
    <w:p w:rsidR="009A13BA" w:rsidRPr="009A13BA" w:rsidRDefault="009A13BA" w:rsidP="009A13BA">
      <w:pPr>
        <w:spacing w:after="0"/>
        <w:ind w:right="-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3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Удмуртской Республики от 16.01.2018 №1 «О повышении денежного содержания (оплаты труда) работников органов государственной власти Удмуртской Республики и органов местного самоуправления в Удмуртской Республике», ст.34 Устава муниципального образования «Карамас-Пельгинское», Совет депутатов муниципального образования «Карамас-Пельгинское»</w:t>
      </w:r>
    </w:p>
    <w:p w:rsidR="009A13BA" w:rsidRPr="009A13BA" w:rsidRDefault="009A13BA" w:rsidP="009A13BA">
      <w:pPr>
        <w:spacing w:after="0"/>
        <w:ind w:right="-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BA" w:rsidRPr="009A13BA" w:rsidRDefault="009A13BA" w:rsidP="009A13BA">
      <w:pPr>
        <w:spacing w:after="0"/>
        <w:ind w:right="-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3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:</w:t>
      </w:r>
    </w:p>
    <w:p w:rsidR="009A13BA" w:rsidRPr="009A13BA" w:rsidRDefault="009A13BA" w:rsidP="009A13B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8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A1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в 1,04 раза размер должностного оклада  муниципального служащего муниципального образования «Карамас-Пельгинское», установленный решением Совета депутатов муниципального образования «Карамас-Пельгинское» от 20.11.2008 № 15 (в редакции решений от 20.08.2012 № 16, от 10.12.2012 №28 , от 05.06.2013 № 45, от 09.09.2014 № 84, от 18.12.2014 № 99)</w:t>
      </w:r>
      <w:r w:rsidRPr="009A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9A1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плате труда муниципальных служащих муниципального образования «Карамас-Пельгинское».</w:t>
      </w:r>
      <w:proofErr w:type="gramEnd"/>
    </w:p>
    <w:p w:rsidR="009A13BA" w:rsidRPr="009A13BA" w:rsidRDefault="009A13BA" w:rsidP="009A13B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8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сить в 1,04 раза размеры ежемесячных надбавок за классный чин муниципальных служащих муниципального образования "Карамас-Пельгинское", установленные решением Совета депутатов муниципального образования "Карамас-Пельгинское" от 23.03.2010 №57  </w:t>
      </w:r>
      <w:proofErr w:type="gramStart"/>
      <w:r w:rsidRPr="009A1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9A1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дакции изменений от 10.12.2012 №26) «Об утверждении размеров ежемесячных надбавок к должностному окладу за классный чин муниципальных служащих в муниципальном образовании «Карамас-Пельгинское»».</w:t>
      </w:r>
    </w:p>
    <w:p w:rsidR="009A13BA" w:rsidRPr="009A13BA" w:rsidRDefault="009A13BA" w:rsidP="009A13B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8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ить, что при повышении должностного  оклада, классного чина  муниципального служащего муниципального образования «Карамас-Пельгинское» его размер подлежит округлению до десяти рублей в сторону увеличения. </w:t>
      </w:r>
    </w:p>
    <w:p w:rsidR="009A13BA" w:rsidRPr="009A13BA" w:rsidRDefault="009A13BA" w:rsidP="009A13B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8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ступает в силу со дня его принятия и распространяется на правоотношения, возникшие с 1 января 2018 года.</w:t>
      </w:r>
    </w:p>
    <w:p w:rsidR="009A13BA" w:rsidRPr="009A13BA" w:rsidRDefault="009A13BA" w:rsidP="009A13B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8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решение в Вестнике правовых актов органов</w:t>
      </w:r>
      <w:r w:rsidRPr="009A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муниципального образования «Карамас-Пельгинское».</w:t>
      </w:r>
    </w:p>
    <w:p w:rsidR="009A13BA" w:rsidRPr="009A13BA" w:rsidRDefault="009A13BA" w:rsidP="009A13B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BA" w:rsidRPr="009A13BA" w:rsidRDefault="009A13BA" w:rsidP="009A13BA">
      <w:pPr>
        <w:keepNext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</w:t>
      </w:r>
    </w:p>
    <w:p w:rsidR="009A13BA" w:rsidRPr="009A13BA" w:rsidRDefault="009A13BA" w:rsidP="009A13BA">
      <w:pPr>
        <w:keepNext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Карамас-Пельгинское"                                                                          Г.Р.Бигбашев </w:t>
      </w:r>
    </w:p>
    <w:p w:rsidR="009A13BA" w:rsidRPr="009A13BA" w:rsidRDefault="009A13BA" w:rsidP="009A13B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3BA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амас-Пельга</w:t>
      </w:r>
    </w:p>
    <w:p w:rsidR="009A13BA" w:rsidRPr="009A13BA" w:rsidRDefault="009A13BA" w:rsidP="009A13B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3BA">
        <w:rPr>
          <w:rFonts w:ascii="Times New Roman" w:eastAsia="Times New Roman" w:hAnsi="Times New Roman" w:cs="Times New Roman"/>
          <w:sz w:val="24"/>
          <w:szCs w:val="24"/>
          <w:lang w:eastAsia="ru-RU"/>
        </w:rPr>
        <w:t>26 января2018 года</w:t>
      </w:r>
    </w:p>
    <w:p w:rsidR="0098526D" w:rsidRPr="00D44EF6" w:rsidRDefault="009A13BA" w:rsidP="00D44EF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3BA">
        <w:rPr>
          <w:rFonts w:ascii="Times New Roman" w:eastAsia="Times New Roman" w:hAnsi="Times New Roman" w:cs="Times New Roman"/>
          <w:sz w:val="24"/>
          <w:szCs w:val="24"/>
          <w:lang w:eastAsia="ru-RU"/>
        </w:rPr>
        <w:t>№ 42</w:t>
      </w:r>
    </w:p>
    <w:p w:rsidR="009A13BA" w:rsidRPr="009A13BA" w:rsidRDefault="009A13BA" w:rsidP="009A1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6D" w:rsidRPr="0098526D" w:rsidRDefault="0098526D" w:rsidP="00D44EF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F8F0104" wp14:editId="1C26D53D">
            <wp:extent cx="533722" cy="628414"/>
            <wp:effectExtent l="0" t="0" r="0" b="635"/>
            <wp:docPr id="5" name="Рисунок 5" descr="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6" cy="62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6D" w:rsidRPr="0098526D" w:rsidRDefault="0098526D" w:rsidP="00985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98526D" w:rsidRPr="0098526D" w:rsidRDefault="0098526D" w:rsidP="00985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АМАС-ПЕЛЬГИНСКО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ЯСОВСКОГО РАЙОНА </w:t>
      </w:r>
    </w:p>
    <w:p w:rsidR="0098526D" w:rsidRPr="0098526D" w:rsidRDefault="0098526D" w:rsidP="00985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</w:p>
    <w:p w:rsidR="0098526D" w:rsidRPr="0098526D" w:rsidRDefault="0098526D" w:rsidP="0098526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26D" w:rsidRPr="0098526D" w:rsidRDefault="0098526D" w:rsidP="00070E3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8526D" w:rsidRPr="0098526D" w:rsidRDefault="0098526D" w:rsidP="009852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18 января 2018 года</w:t>
      </w: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№6</w:t>
      </w:r>
    </w:p>
    <w:p w:rsidR="0098526D" w:rsidRPr="0098526D" w:rsidRDefault="0098526D" w:rsidP="0098526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амас-Пельга</w:t>
      </w:r>
    </w:p>
    <w:p w:rsidR="0098526D" w:rsidRPr="0098526D" w:rsidRDefault="0098526D" w:rsidP="0098526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26D" w:rsidRPr="0098526D" w:rsidRDefault="0098526D" w:rsidP="009852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пределении видов обязательных работ и</w:t>
      </w:r>
    </w:p>
    <w:p w:rsidR="0098526D" w:rsidRPr="0098526D" w:rsidRDefault="0098526D" w:rsidP="009852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ня организаций, в которых лица, которым</w:t>
      </w:r>
    </w:p>
    <w:p w:rsidR="0098526D" w:rsidRPr="0098526D" w:rsidRDefault="0098526D" w:rsidP="009852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о административное наказание в виде</w:t>
      </w:r>
    </w:p>
    <w:p w:rsidR="0098526D" w:rsidRPr="0098526D" w:rsidRDefault="0098526D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х работ, отбывают наказание</w:t>
      </w:r>
    </w:p>
    <w:p w:rsidR="0098526D" w:rsidRPr="0098526D" w:rsidRDefault="0098526D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6D" w:rsidRPr="0098526D" w:rsidRDefault="0098526D" w:rsidP="009852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частью 2 статьи 14.1 Федерального закона «Об общих принципах организации местного самоуправления в Российской Федерации», частью 2 статьи 32.13 Кодекса Российской Федерации об административных правонарушениях, ст. 34 Устава МО «Карамас-Пельгинское»</w:t>
      </w:r>
    </w:p>
    <w:p w:rsidR="0098526D" w:rsidRPr="0098526D" w:rsidRDefault="0098526D" w:rsidP="009852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98526D" w:rsidRPr="0098526D" w:rsidRDefault="0098526D" w:rsidP="0098526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 согласованию с Киясовским районным отделом судебных приставов УФССП по Удмуртской Республике виды обязательных работ (Приложение 1). </w:t>
      </w:r>
    </w:p>
    <w:p w:rsidR="0098526D" w:rsidRPr="0098526D" w:rsidRDefault="0098526D" w:rsidP="0098526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еречень организаций, в которых лица которым назначено административное наказание в виде обязательных работ, отбывают наказание. (Приложение 2).</w:t>
      </w:r>
    </w:p>
    <w:p w:rsidR="0098526D" w:rsidRPr="0098526D" w:rsidRDefault="0098526D" w:rsidP="0098526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стоящее постановление в Сарапульский межмуниципальный филиал ФКУ УИИ УФСИН России по Удмуртской Республике.</w:t>
      </w:r>
    </w:p>
    <w:p w:rsidR="0098526D" w:rsidRPr="0098526D" w:rsidRDefault="0098526D" w:rsidP="0098526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 Постановление администрации муниципального образования «Карамас-Пельгинское» «Об определении видов обязательных работ и перечня организации, в которых лица, которым назначено административное наказание в виде обязательных работ, отбывают наказание» от 27 ноября 2015 года №43.</w:t>
      </w:r>
    </w:p>
    <w:p w:rsidR="0098526D" w:rsidRPr="0098526D" w:rsidRDefault="0098526D" w:rsidP="0098526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Вестнике правовых актов органов местного самоуправления муниципального образования  «Карамас-Пельгинское».</w:t>
      </w:r>
    </w:p>
    <w:p w:rsidR="0098526D" w:rsidRPr="0098526D" w:rsidRDefault="0098526D" w:rsidP="009852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6D" w:rsidRPr="0098526D" w:rsidRDefault="0098526D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98526D" w:rsidRPr="0098526D" w:rsidRDefault="0098526D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рамас-Пельгинское»                                                                              Г.Р. Бигбашев </w:t>
      </w:r>
    </w:p>
    <w:p w:rsidR="0098526D" w:rsidRDefault="0098526D" w:rsidP="009852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E35" w:rsidRDefault="00070E35" w:rsidP="009852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E35" w:rsidRDefault="00070E35" w:rsidP="009852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E35" w:rsidRPr="0098526D" w:rsidRDefault="00070E35" w:rsidP="009852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90"/>
        <w:gridCol w:w="2230"/>
        <w:gridCol w:w="3686"/>
      </w:tblGrid>
      <w:tr w:rsidR="0098526D" w:rsidRPr="0098526D" w:rsidTr="00D44C2C">
        <w:tc>
          <w:tcPr>
            <w:tcW w:w="3690" w:type="dxa"/>
            <w:shd w:val="clear" w:color="auto" w:fill="auto"/>
          </w:tcPr>
          <w:p w:rsidR="0098526D" w:rsidRPr="0098526D" w:rsidRDefault="0098526D" w:rsidP="0098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98526D" w:rsidRPr="0098526D" w:rsidRDefault="0098526D" w:rsidP="0098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удебных приставов УФССП по Удмуртской Республике</w:t>
            </w:r>
          </w:p>
        </w:tc>
        <w:tc>
          <w:tcPr>
            <w:tcW w:w="2230" w:type="dxa"/>
            <w:shd w:val="clear" w:color="auto" w:fill="auto"/>
          </w:tcPr>
          <w:p w:rsidR="0098526D" w:rsidRPr="0098526D" w:rsidRDefault="0098526D" w:rsidP="0098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8526D" w:rsidRPr="0098526D" w:rsidRDefault="0098526D" w:rsidP="0098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98526D" w:rsidRPr="0098526D" w:rsidRDefault="0098526D" w:rsidP="0098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  <w:proofErr w:type="gramStart"/>
            <w:r w:rsidRPr="0098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</w:p>
          <w:p w:rsidR="0098526D" w:rsidRPr="0098526D" w:rsidRDefault="0098526D" w:rsidP="0098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Карамас-Пельгинское»</w:t>
            </w:r>
          </w:p>
          <w:p w:rsidR="0098526D" w:rsidRPr="0098526D" w:rsidRDefault="0098526D" w:rsidP="0098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01.2018г. №6</w:t>
            </w:r>
          </w:p>
        </w:tc>
      </w:tr>
      <w:tr w:rsidR="0098526D" w:rsidRPr="0098526D" w:rsidTr="00D44C2C">
        <w:tc>
          <w:tcPr>
            <w:tcW w:w="3690" w:type="dxa"/>
            <w:shd w:val="clear" w:color="auto" w:fill="auto"/>
          </w:tcPr>
          <w:p w:rsidR="0098526D" w:rsidRPr="0098526D" w:rsidRDefault="0098526D" w:rsidP="0098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98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Б.Синицин</w:t>
            </w:r>
            <w:proofErr w:type="spellEnd"/>
          </w:p>
        </w:tc>
        <w:tc>
          <w:tcPr>
            <w:tcW w:w="2230" w:type="dxa"/>
            <w:shd w:val="clear" w:color="auto" w:fill="auto"/>
          </w:tcPr>
          <w:p w:rsidR="0098526D" w:rsidRPr="0098526D" w:rsidRDefault="0098526D" w:rsidP="0098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8526D" w:rsidRPr="0098526D" w:rsidRDefault="0098526D" w:rsidP="0098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526D" w:rsidRPr="0098526D" w:rsidRDefault="0098526D" w:rsidP="0098526D">
      <w:pPr>
        <w:tabs>
          <w:tab w:val="left" w:pos="7724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1</w:t>
      </w:r>
    </w:p>
    <w:p w:rsidR="0098526D" w:rsidRPr="0098526D" w:rsidRDefault="0098526D" w:rsidP="0098526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идов обязательных работ</w:t>
      </w:r>
    </w:p>
    <w:p w:rsidR="0098526D" w:rsidRPr="0098526D" w:rsidRDefault="0098526D" w:rsidP="009852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6D" w:rsidRPr="0098526D" w:rsidRDefault="0098526D" w:rsidP="009852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и населения</w:t>
      </w:r>
    </w:p>
    <w:p w:rsidR="0098526D" w:rsidRPr="0098526D" w:rsidRDefault="0098526D" w:rsidP="009852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 территории</w:t>
      </w:r>
    </w:p>
    <w:p w:rsidR="0098526D" w:rsidRPr="0098526D" w:rsidRDefault="0098526D" w:rsidP="009852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территории поселения от бытового мусора</w:t>
      </w:r>
    </w:p>
    <w:p w:rsidR="0098526D" w:rsidRPr="0098526D" w:rsidRDefault="0098526D" w:rsidP="009852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 контейнерных площадок</w:t>
      </w:r>
    </w:p>
    <w:p w:rsidR="0098526D" w:rsidRPr="0098526D" w:rsidRDefault="0098526D" w:rsidP="009852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территорий предприятий и учреждений от снега и мусора</w:t>
      </w:r>
    </w:p>
    <w:p w:rsidR="0098526D" w:rsidRPr="0098526D" w:rsidRDefault="0098526D" w:rsidP="009852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территорий населенных пунктов от снега и мусора</w:t>
      </w:r>
    </w:p>
    <w:p w:rsidR="0098526D" w:rsidRPr="0098526D" w:rsidRDefault="0098526D" w:rsidP="009852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шивание травы на территории поселения</w:t>
      </w:r>
    </w:p>
    <w:p w:rsidR="0098526D" w:rsidRPr="0098526D" w:rsidRDefault="0098526D" w:rsidP="009852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пожарных водоемов</w:t>
      </w:r>
    </w:p>
    <w:p w:rsidR="0098526D" w:rsidRPr="0098526D" w:rsidRDefault="0098526D" w:rsidP="009852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спортивных площадок и  инвентаря в образовательных учреждениях</w:t>
      </w:r>
    </w:p>
    <w:p w:rsidR="0098526D" w:rsidRPr="0098526D" w:rsidRDefault="0098526D" w:rsidP="009852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 детских спортивных площадок, катков, стадионов.</w:t>
      </w:r>
    </w:p>
    <w:p w:rsidR="0098526D" w:rsidRPr="0098526D" w:rsidRDefault="0098526D" w:rsidP="009852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территорий кладбищ</w:t>
      </w:r>
    </w:p>
    <w:p w:rsidR="0098526D" w:rsidRPr="0098526D" w:rsidRDefault="0098526D" w:rsidP="009852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помощь </w:t>
      </w:r>
      <w:proofErr w:type="gramStart"/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мся</w:t>
      </w:r>
      <w:proofErr w:type="gramEnd"/>
    </w:p>
    <w:p w:rsidR="0098526D" w:rsidRPr="0098526D" w:rsidRDefault="0098526D" w:rsidP="009852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дорог и придорожных участков. </w:t>
      </w:r>
    </w:p>
    <w:p w:rsidR="0098526D" w:rsidRPr="0098526D" w:rsidRDefault="0098526D" w:rsidP="009852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а кустарников и нежелательной растительности</w:t>
      </w:r>
    </w:p>
    <w:p w:rsidR="0098526D" w:rsidRPr="0098526D" w:rsidRDefault="0098526D" w:rsidP="0098526D">
      <w:pPr>
        <w:tabs>
          <w:tab w:val="left" w:pos="84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98526D" w:rsidRPr="0098526D" w:rsidRDefault="0098526D" w:rsidP="0098526D">
      <w:pPr>
        <w:tabs>
          <w:tab w:val="left" w:pos="84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6D" w:rsidRPr="0098526D" w:rsidRDefault="0098526D" w:rsidP="0098526D">
      <w:pPr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рганизаций, в которых лица, которым назначено административное наказание в виде обязательных работ, отбывают наказание</w:t>
      </w:r>
    </w:p>
    <w:p w:rsidR="0098526D" w:rsidRPr="0098526D" w:rsidRDefault="0098526D" w:rsidP="0098526D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Карамас-Пельгинское», ул. Гагарина 17а</w:t>
      </w:r>
    </w:p>
    <w:p w:rsidR="0098526D" w:rsidRPr="0098526D" w:rsidRDefault="0098526D" w:rsidP="0098526D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 «Русская нива»,  с. Подгорное, Ленина 35а, (по согласованию),</w:t>
      </w:r>
      <w:proofErr w:type="gramEnd"/>
    </w:p>
    <w:p w:rsidR="0098526D" w:rsidRPr="0098526D" w:rsidRDefault="0098526D" w:rsidP="0098526D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 МЗ «Киясовская районная больница МЗ УР», Карамас-Пельгинский ФАП, ул. 50 лет Октября д.20б</w:t>
      </w:r>
      <w:proofErr w:type="gramStart"/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сарский</w:t>
      </w:r>
      <w:proofErr w:type="spellEnd"/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П, </w:t>
      </w:r>
      <w:proofErr w:type="spellStart"/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Унур</w:t>
      </w:r>
      <w:proofErr w:type="spellEnd"/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-Киясовский ФАП (по согласованию)</w:t>
      </w:r>
    </w:p>
    <w:p w:rsidR="0098526D" w:rsidRPr="0098526D" w:rsidRDefault="0098526D" w:rsidP="0098526D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Карамас-Пельгинская СОШ», д. Карамас-Пельга, ул. Гагарина, 17а, (по согласованию)</w:t>
      </w:r>
    </w:p>
    <w:p w:rsidR="0098526D" w:rsidRPr="0098526D" w:rsidRDefault="0098526D" w:rsidP="0098526D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ас-Пельгинский ЦСДК, д. Карамас-Пельга, ул. Гагарина, 16а</w:t>
      </w:r>
      <w:proofErr w:type="gramStart"/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.</w:t>
      </w:r>
    </w:p>
    <w:p w:rsidR="0098526D" w:rsidRPr="0098526D" w:rsidRDefault="0098526D" w:rsidP="0098526D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Центр удмуртской культуры», д. Карамас-Пельга, ул. 50 лет Октября, 22, (по согласованию).</w:t>
      </w:r>
    </w:p>
    <w:p w:rsidR="0098526D" w:rsidRPr="0098526D" w:rsidRDefault="0098526D" w:rsidP="009852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6D" w:rsidRPr="0098526D" w:rsidRDefault="0098526D" w:rsidP="009852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6D" w:rsidRDefault="0098526D" w:rsidP="009852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8AC" w:rsidRDefault="001718AC" w:rsidP="009852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8AC" w:rsidRPr="0098526D" w:rsidRDefault="001718AC" w:rsidP="009852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6D" w:rsidRDefault="0098526D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8AC" w:rsidRDefault="001718AC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8AC" w:rsidRDefault="001718AC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8AC" w:rsidRPr="0098526D" w:rsidRDefault="001718AC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8AC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18AC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18AC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18AC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18AC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18AC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18AC" w:rsidRPr="00872503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редакции:</w:t>
      </w:r>
    </w:p>
    <w:p w:rsidR="001718AC" w:rsidRPr="00872503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18AC" w:rsidRPr="00872503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7845, Удмуртская Республика, Киясовский район, </w:t>
      </w:r>
    </w:p>
    <w:p w:rsidR="001718AC" w:rsidRPr="00872503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>д. Карамас-П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а, ул. Гагарина д.17а</w:t>
      </w:r>
    </w:p>
    <w:p w:rsidR="001718AC" w:rsidRPr="00872503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 89585529620</w:t>
      </w:r>
    </w:p>
    <w:p w:rsidR="001718AC" w:rsidRPr="00872503" w:rsidRDefault="001718AC" w:rsidP="00171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1718AC" w:rsidRPr="00872503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о в печать 06.03.2018</w:t>
      </w: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1718AC" w:rsidRPr="00872503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раж 5</w:t>
      </w: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.</w:t>
      </w: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718AC" w:rsidRPr="00872503" w:rsidRDefault="001718AC" w:rsidP="00171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1718AC" w:rsidRPr="00872503" w:rsidRDefault="001718AC" w:rsidP="00171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718AC" w:rsidRPr="00872503" w:rsidRDefault="001718AC" w:rsidP="0017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ечатано в Совете депутатов муниципального образования</w:t>
      </w:r>
    </w:p>
    <w:p w:rsidR="001718AC" w:rsidRPr="00872503" w:rsidRDefault="001718AC" w:rsidP="0017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арамас-Пельгинское»</w:t>
      </w:r>
    </w:p>
    <w:p w:rsidR="001718AC" w:rsidRPr="00872503" w:rsidRDefault="001718AC" w:rsidP="0017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7845, Удмуртская Республика, Киясовский район, </w:t>
      </w:r>
    </w:p>
    <w:p w:rsidR="001718AC" w:rsidRPr="00872503" w:rsidRDefault="001718AC" w:rsidP="0017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>д. Кара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-Пельга, ул. Гагарина д.17а</w:t>
      </w:r>
      <w:bookmarkStart w:id="0" w:name="_GoBack"/>
      <w:bookmarkEnd w:id="0"/>
    </w:p>
    <w:p w:rsidR="001718AC" w:rsidRPr="00872503" w:rsidRDefault="001718AC" w:rsidP="001718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18AC" w:rsidRPr="00872503" w:rsidRDefault="001718AC" w:rsidP="001718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5EB" w:rsidRDefault="001C35EB"/>
    <w:sectPr w:rsidR="001C35EB" w:rsidSect="0098526D">
      <w:foot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4B" w:rsidRDefault="0071284B" w:rsidP="00070E35">
      <w:pPr>
        <w:spacing w:after="0" w:line="240" w:lineRule="auto"/>
      </w:pPr>
      <w:r>
        <w:separator/>
      </w:r>
    </w:p>
  </w:endnote>
  <w:endnote w:type="continuationSeparator" w:id="0">
    <w:p w:rsidR="0071284B" w:rsidRDefault="0071284B" w:rsidP="0007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968751"/>
      <w:docPartObj>
        <w:docPartGallery w:val="Page Numbers (Bottom of Page)"/>
        <w:docPartUnique/>
      </w:docPartObj>
    </w:sdtPr>
    <w:sdtEndPr/>
    <w:sdtContent>
      <w:p w:rsidR="00070E35" w:rsidRDefault="00070E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8AC">
          <w:rPr>
            <w:noProof/>
          </w:rPr>
          <w:t>8</w:t>
        </w:r>
        <w:r>
          <w:fldChar w:fldCharType="end"/>
        </w:r>
      </w:p>
    </w:sdtContent>
  </w:sdt>
  <w:p w:rsidR="00070E35" w:rsidRDefault="00070E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4B" w:rsidRDefault="0071284B" w:rsidP="00070E35">
      <w:pPr>
        <w:spacing w:after="0" w:line="240" w:lineRule="auto"/>
      </w:pPr>
      <w:r>
        <w:separator/>
      </w:r>
    </w:p>
  </w:footnote>
  <w:footnote w:type="continuationSeparator" w:id="0">
    <w:p w:rsidR="0071284B" w:rsidRDefault="0071284B" w:rsidP="0007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3686"/>
    <w:multiLevelType w:val="hybridMultilevel"/>
    <w:tmpl w:val="9182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F45B8"/>
    <w:multiLevelType w:val="hybridMultilevel"/>
    <w:tmpl w:val="197C30AC"/>
    <w:lvl w:ilvl="0" w:tplc="7060A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72686C"/>
    <w:multiLevelType w:val="hybridMultilevel"/>
    <w:tmpl w:val="3D44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05FB3"/>
    <w:multiLevelType w:val="hybridMultilevel"/>
    <w:tmpl w:val="F3C8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F3D29"/>
    <w:multiLevelType w:val="hybridMultilevel"/>
    <w:tmpl w:val="A41A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16C36"/>
    <w:multiLevelType w:val="hybridMultilevel"/>
    <w:tmpl w:val="D5ACAA72"/>
    <w:lvl w:ilvl="0" w:tplc="36A2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21190A"/>
    <w:multiLevelType w:val="hybridMultilevel"/>
    <w:tmpl w:val="A7B2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BA"/>
    <w:rsid w:val="00070E35"/>
    <w:rsid w:val="000D61CE"/>
    <w:rsid w:val="001718AC"/>
    <w:rsid w:val="001C35EB"/>
    <w:rsid w:val="00341A60"/>
    <w:rsid w:val="00404559"/>
    <w:rsid w:val="00444E64"/>
    <w:rsid w:val="0071284B"/>
    <w:rsid w:val="00746206"/>
    <w:rsid w:val="008D4032"/>
    <w:rsid w:val="00916BC0"/>
    <w:rsid w:val="0098526D"/>
    <w:rsid w:val="009A13BA"/>
    <w:rsid w:val="00B4487A"/>
    <w:rsid w:val="00D4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3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3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E35"/>
  </w:style>
  <w:style w:type="paragraph" w:styleId="a9">
    <w:name w:val="footer"/>
    <w:basedOn w:val="a"/>
    <w:link w:val="aa"/>
    <w:uiPriority w:val="99"/>
    <w:unhideWhenUsed/>
    <w:rsid w:val="0007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3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3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E35"/>
  </w:style>
  <w:style w:type="paragraph" w:styleId="a9">
    <w:name w:val="footer"/>
    <w:basedOn w:val="a"/>
    <w:link w:val="aa"/>
    <w:uiPriority w:val="99"/>
    <w:unhideWhenUsed/>
    <w:rsid w:val="0007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BCD3-A75F-4459-B5BD-B26725C2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3-06T04:37:00Z</dcterms:created>
  <dcterms:modified xsi:type="dcterms:W3CDTF">2018-03-22T10:00:00Z</dcterms:modified>
</cp:coreProperties>
</file>